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A919B3">
        <w:rPr>
          <w:rFonts w:ascii="Times New Roman" w:hAnsi="Times New Roman" w:cs="Times New Roman"/>
          <w:sz w:val="28"/>
          <w:szCs w:val="28"/>
        </w:rPr>
        <w:t xml:space="preserve"> №</w:t>
      </w:r>
      <w:r w:rsidR="00A919B3" w:rsidRPr="00800525">
        <w:rPr>
          <w:rFonts w:ascii="Times New Roman" w:hAnsi="Times New Roman" w:cs="Times New Roman"/>
          <w:sz w:val="28"/>
          <w:szCs w:val="28"/>
        </w:rPr>
        <w:t>9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A919B3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800525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80052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440DDA7" wp14:editId="3F0B8A3B">
            <wp:extent cx="5235394" cy="563929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800525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800525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048ACB29" wp14:editId="24FFA5C0">
            <wp:extent cx="3993226" cy="10897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Pr="001006A1" w:rsidRDefault="00195C1D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Node</w:t>
      </w:r>
    </w:p>
    <w:p w:rsidR="00F85001" w:rsidRPr="004B7FD6" w:rsidRDefault="00195C1D" w:rsidP="000630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LinkedList</w:t>
      </w:r>
      <w:proofErr w:type="spellEnd"/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структор </w:t>
      </w:r>
      <w:r w:rsidR="001006A1">
        <w:rPr>
          <w:rFonts w:ascii="Times New Roman" w:hAnsi="Times New Roman" w:cs="Times New Roman"/>
          <w:sz w:val="28"/>
          <w:szCs w:val="24"/>
        </w:rPr>
        <w:t>без параметров</w:t>
      </w:r>
    </w:p>
    <w:p w:rsidR="00195C1D" w:rsidRDefault="00195C1D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496D08" w:rsidRPr="00F85001" w:rsidRDefault="00496D08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clear</w:t>
      </w:r>
    </w:p>
    <w:p w:rsidR="00496D08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="001006A1" w:rsidRPr="001006A1">
        <w:rPr>
          <w:rFonts w:ascii="Times New Roman" w:hAnsi="Times New Roman" w:cs="Times New Roman"/>
          <w:sz w:val="28"/>
          <w:szCs w:val="24"/>
        </w:rPr>
        <w:t>_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back</w:t>
      </w:r>
      <w:r w:rsidR="001006A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3953" w:rsidRPr="006E5526" w:rsidRDefault="00653953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1006A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ront</w:t>
      </w:r>
    </w:p>
    <w:p w:rsidR="00496D08" w:rsidRDefault="0075046F" w:rsidP="004B7FD6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pop_back</w:t>
      </w:r>
      <w:proofErr w:type="spellEnd"/>
    </w:p>
    <w:p w:rsidR="00653953" w:rsidRPr="00653953" w:rsidRDefault="00653953" w:rsidP="00653953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pop_front</w:t>
      </w:r>
      <w:proofErr w:type="spellEnd"/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1006A1">
        <w:rPr>
          <w:rFonts w:ascii="Times New Roman" w:hAnsi="Times New Roman" w:cs="Times New Roman"/>
          <w:sz w:val="28"/>
          <w:szCs w:val="24"/>
          <w:lang w:val="en-US"/>
        </w:rPr>
        <w:t>get_At</w:t>
      </w:r>
      <w:proofErr w:type="spellEnd"/>
    </w:p>
    <w:p w:rsidR="0075046F" w:rsidRPr="001006A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insert</w:t>
      </w:r>
    </w:p>
    <w:p w:rsidR="001006A1" w:rsidRP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erase</w:t>
      </w:r>
    </w:p>
    <w:p w:rsidR="001006A1" w:rsidRDefault="001006A1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</w:p>
    <w:p w:rsidR="000630FC" w:rsidRPr="00E65E6C" w:rsidRDefault="0075046F" w:rsidP="004609DD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D93101">
        <w:rPr>
          <w:rFonts w:ascii="Times New Roman" w:hAnsi="Times New Roman" w:cs="Times New Roman"/>
          <w:sz w:val="28"/>
          <w:szCs w:val="24"/>
          <w:lang w:val="en-US"/>
        </w:rPr>
        <w:t xml:space="preserve">=, </w:t>
      </w:r>
      <w:r w:rsidR="001006A1">
        <w:rPr>
          <w:rFonts w:ascii="Times New Roman" w:hAnsi="Times New Roman" w:cs="Times New Roman"/>
          <w:sz w:val="28"/>
          <w:szCs w:val="24"/>
          <w:lang w:val="en-US"/>
        </w:rPr>
        <w:t>[]</w:t>
      </w:r>
      <w:r w:rsidR="00721D6B">
        <w:rPr>
          <w:rFonts w:ascii="Times New Roman" w:hAnsi="Times New Roman" w:cs="Times New Roman"/>
          <w:sz w:val="28"/>
          <w:szCs w:val="24"/>
          <w:lang w:val="en-US"/>
        </w:rPr>
        <w:t>, +, &lt;&lt;</w:t>
      </w:r>
      <w:proofErr w:type="gramStart"/>
      <w:r w:rsidR="00721D6B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721D6B">
        <w:rPr>
          <w:rFonts w:ascii="Times New Roman" w:hAnsi="Times New Roman" w:cs="Times New Roman"/>
          <w:sz w:val="28"/>
          <w:szCs w:val="24"/>
          <w:lang w:val="en-US"/>
        </w:rPr>
        <w:t>&gt;</w:t>
      </w: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E65E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Pr="00E65E6C" w:rsidRDefault="0007203B" w:rsidP="00C57AC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0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D68879" wp14:editId="68612F24">
            <wp:extent cx="3711262" cy="596697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156A75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850977" w:rsidP="0059733A">
      <w:pPr>
        <w:rPr>
          <w:rFonts w:ascii="Times New Roman" w:hAnsi="Times New Roman" w:cs="Times New Roman"/>
          <w:sz w:val="28"/>
          <w:szCs w:val="28"/>
        </w:rPr>
      </w:pPr>
      <w:r w:rsidRPr="0085097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A4615F" wp14:editId="4CA64398">
            <wp:extent cx="1928027" cy="3299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38385F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297580" w:rsidRDefault="00297580" w:rsidP="0059733A">
      <w:pPr>
        <w:rPr>
          <w:rFonts w:ascii="Times New Roman" w:hAnsi="Times New Roman" w:cs="Times New Roman"/>
          <w:sz w:val="28"/>
          <w:szCs w:val="28"/>
        </w:rPr>
      </w:pP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850977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85097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5F2779E" wp14:editId="6A2A6243">
            <wp:extent cx="1082134" cy="155461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38385F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887A12" w:rsidRPr="00887A12" w:rsidRDefault="00887A12" w:rsidP="00887A1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>Исключение (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>) в C++ - это механизм обработки ошибок, который позволяет программе отреагировать на неожиданные ситуации в процессе выполнения и перейти к обработке ошибки, не завершая выполнение всей программы.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Когда происходит ошибка в программе, исключение генерируется и передается по стеку вызовов к ближайшему обработчику исключений. Если обработчик не найден, программа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завершается.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Для генерации исключения используется ключевое слово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, а для обработки исключения - блок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. В блоке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содержится опасный для выполнения код, который может сгенерировать исключение. В блоке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определяется обработчик исключения, он содержит блок кода, который будет выполнен при возникновении исключения.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87A12">
        <w:rPr>
          <w:rFonts w:ascii="Times New Roman" w:hAnsi="Times New Roman" w:cs="Times New Roman"/>
          <w:sz w:val="28"/>
          <w:szCs w:val="28"/>
        </w:rPr>
        <w:t>ример кода, иллюстрирующий обработку исключений: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7A12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    //опасный код, который может сгенерировать исключение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(x == 0) {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zero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>"; // генерация исключения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= y / x;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>}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87A12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7A1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887A1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887A12">
        <w:rPr>
          <w:rFonts w:ascii="Times New Roman" w:hAnsi="Times New Roman" w:cs="Times New Roman"/>
          <w:sz w:val="28"/>
          <w:szCs w:val="28"/>
        </w:rPr>
        <w:t>){ // обработчик исключения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87A1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87A1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87A1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87A12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887A1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87A12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887A1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887A1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887A1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887A1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87A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7A12" w:rsidRPr="00887A12" w:rsidRDefault="00887A12" w:rsidP="00887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87A12">
        <w:rPr>
          <w:rFonts w:ascii="Times New Roman" w:hAnsi="Times New Roman" w:cs="Times New Roman"/>
          <w:sz w:val="28"/>
          <w:szCs w:val="28"/>
        </w:rPr>
        <w:t>}</w:t>
      </w:r>
    </w:p>
    <w:p w:rsidR="008E49D2" w:rsidRPr="008E49D2" w:rsidRDefault="008E49D2" w:rsidP="008E49D2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E49D2">
        <w:rPr>
          <w:rFonts w:ascii="Times New Roman" w:hAnsi="Times New Roman" w:cs="Times New Roman"/>
          <w:sz w:val="28"/>
          <w:szCs w:val="28"/>
        </w:rPr>
        <w:t>Исключения в C++ обычно делятся на три части:</w:t>
      </w:r>
    </w:p>
    <w:p w:rsidR="008E49D2" w:rsidRPr="008E49D2" w:rsidRDefault="008E49D2" w:rsidP="008E4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9D2">
        <w:rPr>
          <w:rFonts w:ascii="Times New Roman" w:hAnsi="Times New Roman" w:cs="Times New Roman"/>
          <w:sz w:val="28"/>
          <w:szCs w:val="28"/>
        </w:rPr>
        <w:t>Генерация исключения - это процесс, когда возникает ошибка и программа создает исключение, чтобы сообщить об этой ошибке.</w:t>
      </w:r>
    </w:p>
    <w:p w:rsidR="008E49D2" w:rsidRPr="008E49D2" w:rsidRDefault="008E49D2" w:rsidP="008E4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9D2">
        <w:rPr>
          <w:rFonts w:ascii="Times New Roman" w:hAnsi="Times New Roman" w:cs="Times New Roman"/>
          <w:sz w:val="28"/>
          <w:szCs w:val="28"/>
        </w:rPr>
        <w:t>Выбор обработчика исключения - это процесс выбора блока кода, который будет выполнен при возникновении исключения. Обработчик исключения может быть выбран на основе типа исключения или на основе положения кода.</w:t>
      </w:r>
    </w:p>
    <w:p w:rsidR="008E49D2" w:rsidRPr="008E49D2" w:rsidRDefault="008E49D2" w:rsidP="008E49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E49D2">
        <w:rPr>
          <w:rFonts w:ascii="Times New Roman" w:hAnsi="Times New Roman" w:cs="Times New Roman"/>
          <w:sz w:val="28"/>
          <w:szCs w:val="28"/>
        </w:rPr>
        <w:t xml:space="preserve">Обработка исключения - это процесс выполнения блока кода, который был выбран как обработчик исключения. В этом блоке кода может быть предпринята попытка восстановления после возникновения ошибки или же программа может завершиться </w:t>
      </w:r>
      <w:proofErr w:type="spellStart"/>
      <w:r w:rsidRPr="008E49D2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8E49D2">
        <w:rPr>
          <w:rFonts w:ascii="Times New Roman" w:hAnsi="Times New Roman" w:cs="Times New Roman"/>
          <w:sz w:val="28"/>
          <w:szCs w:val="28"/>
        </w:rPr>
        <w:t>.</w:t>
      </w:r>
    </w:p>
    <w:p w:rsidR="00596C46" w:rsidRDefault="00B6352C" w:rsidP="00596C4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6352C">
        <w:rPr>
          <w:rFonts w:ascii="Times New Roman" w:hAnsi="Times New Roman" w:cs="Times New Roman"/>
          <w:sz w:val="28"/>
          <w:szCs w:val="28"/>
        </w:rPr>
        <w:t>Для генерации исключения в C++ используется оператор </w:t>
      </w:r>
      <w:proofErr w:type="spellStart"/>
      <w:r w:rsidRPr="00B6352C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6352C">
        <w:rPr>
          <w:rFonts w:ascii="Times New Roman" w:hAnsi="Times New Roman" w:cs="Times New Roman"/>
          <w:sz w:val="28"/>
          <w:szCs w:val="28"/>
        </w:rPr>
        <w:t>. Он позволяет создать объект-исключение и передать управление обработчику исключения.</w:t>
      </w:r>
    </w:p>
    <w:p w:rsidR="006D0C3D" w:rsidRPr="006D0C3D" w:rsidRDefault="006D0C3D" w:rsidP="006D0C3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6D0C3D">
        <w:rPr>
          <w:rFonts w:ascii="Times New Roman" w:hAnsi="Times New Roman" w:cs="Times New Roman"/>
          <w:sz w:val="28"/>
          <w:szCs w:val="28"/>
        </w:rPr>
        <w:t xml:space="preserve">Контролируемый блок в C++ представляет собой участок кода, который содержит операции, которые могут вызвать исключение. Этот блок объявляется с помощью ключевого слова </w:t>
      </w:r>
      <w:proofErr w:type="spellStart"/>
      <w:r w:rsidRPr="006D0C3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D0C3D">
        <w:rPr>
          <w:rFonts w:ascii="Times New Roman" w:hAnsi="Times New Roman" w:cs="Times New Roman"/>
          <w:sz w:val="28"/>
          <w:szCs w:val="28"/>
        </w:rPr>
        <w:t xml:space="preserve"> и заканчивается одним или несколькими блоками </w:t>
      </w:r>
      <w:proofErr w:type="spellStart"/>
      <w:r w:rsidRPr="006D0C3D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6D0C3D">
        <w:rPr>
          <w:rFonts w:ascii="Times New Roman" w:hAnsi="Times New Roman" w:cs="Times New Roman"/>
          <w:sz w:val="28"/>
          <w:szCs w:val="28"/>
        </w:rPr>
        <w:t xml:space="preserve">, которые обрабатывают исключения, возникающие внутри блока </w:t>
      </w:r>
      <w:proofErr w:type="spellStart"/>
      <w:r w:rsidRPr="006D0C3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D0C3D">
        <w:rPr>
          <w:rFonts w:ascii="Times New Roman" w:hAnsi="Times New Roman" w:cs="Times New Roman"/>
          <w:sz w:val="28"/>
          <w:szCs w:val="28"/>
        </w:rPr>
        <w:t>.</w:t>
      </w:r>
    </w:p>
    <w:p w:rsidR="00B6352C" w:rsidRDefault="006D0C3D" w:rsidP="006D0C3D">
      <w:pPr>
        <w:pStyle w:val="a3"/>
        <w:rPr>
          <w:rFonts w:ascii="Times New Roman" w:hAnsi="Times New Roman" w:cs="Times New Roman"/>
          <w:sz w:val="28"/>
          <w:szCs w:val="28"/>
        </w:rPr>
      </w:pPr>
      <w:r w:rsidRPr="006D0C3D">
        <w:rPr>
          <w:rFonts w:ascii="Times New Roman" w:hAnsi="Times New Roman" w:cs="Times New Roman"/>
          <w:sz w:val="28"/>
          <w:szCs w:val="28"/>
        </w:rPr>
        <w:t>Контролируемый блок нужен для обработки исключительных ситуаций, которые могут возникнуть при выполнении программы. Использование контролируемого блока позволяет предотвратить аварийное завершение программы и позволяет разработчику обработать возникшее исключение, например, выдав сообщение об ошибке или произвести дополнительную обработку данных.</w:t>
      </w:r>
    </w:p>
    <w:p w:rsidR="00981A36" w:rsidRPr="00981A36" w:rsidRDefault="00981A36" w:rsidP="00981A3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Секция-ловушка (или блок </w:t>
      </w:r>
      <w:proofErr w:type="spellStart"/>
      <w:r w:rsidRPr="00981A3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) является частью контролируемого блока и предназначена для обработки возникших исключений. Она содержит код, который выполняется в случае, если было выброшено исключение определенного типа.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Секция-ловушка позволяет программисту сделать дополнительную обработку данных, связанных с исключением, и сообщить об ошибке пользователю. Это улучшает общую стабильность и гибкость </w:t>
      </w:r>
      <w:r w:rsidRPr="00981A36">
        <w:rPr>
          <w:rFonts w:ascii="Times New Roman" w:hAnsi="Times New Roman" w:cs="Times New Roman"/>
          <w:sz w:val="28"/>
          <w:szCs w:val="28"/>
        </w:rPr>
        <w:lastRenderedPageBreak/>
        <w:t>программы, позволяя ей продолжить работу после возникновения исключительной ситуации.</w:t>
      </w:r>
    </w:p>
    <w:p w:rsidR="00981A36" w:rsidRPr="00981A36" w:rsidRDefault="00981A36" w:rsidP="00981A3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Спецификация исключения в секции ловушки может иметь две формы: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Одно слово «...» - это указывает на то, что секция ловушки обрабатывает любые исключения, которые могут возникнуть в блоке </w:t>
      </w:r>
      <w:proofErr w:type="spellStart"/>
      <w:r w:rsidRPr="00981A3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.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Пример: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1A3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  // блок кода, который может выбросить исключение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}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1A3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 xml:space="preserve"> (...) {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  // обрабатываем любые исключения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}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Указание определенного типа исключения, для которого должна быть выполнена обработка.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Пример: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1A3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  // блок кода, который может выбросить исключение типа 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}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981A3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&amp; e) {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  // обрабатываем исключение типа 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}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 xml:space="preserve">Первую форму используют, </w:t>
      </w:r>
      <w:r>
        <w:rPr>
          <w:rFonts w:ascii="Times New Roman" w:hAnsi="Times New Roman" w:cs="Times New Roman"/>
          <w:sz w:val="28"/>
          <w:szCs w:val="28"/>
        </w:rPr>
        <w:t xml:space="preserve">когда необходимо обработать все </w:t>
      </w:r>
      <w:r w:rsidRPr="00981A36">
        <w:rPr>
          <w:rFonts w:ascii="Times New Roman" w:hAnsi="Times New Roman" w:cs="Times New Roman"/>
          <w:sz w:val="28"/>
          <w:szCs w:val="28"/>
        </w:rPr>
        <w:t>возможные исключения. Вторую форму используют для выборочной обработки конкретных типов исключений, например, для обработки ошибок ввода-вывода, ошибок работы с памятью и т.д.</w:t>
      </w:r>
    </w:p>
    <w:p w:rsidR="00981A36" w:rsidRPr="00981A36" w:rsidRDefault="00981A36" w:rsidP="00981A36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Для создания собственной иерархии исключений в C++ можно использовать стандартный класс 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 в качестве базового класса. Данный класс определен в заголовочном файле &lt;</w:t>
      </w:r>
      <w:proofErr w:type="spellStart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&gt; и содержит виртуальную функцию 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1A36">
        <w:rPr>
          <w:rFonts w:ascii="Times New Roman" w:hAnsi="Times New Roman" w:cs="Times New Roman"/>
          <w:sz w:val="28"/>
          <w:szCs w:val="28"/>
        </w:rPr>
        <w:t>), возвращающую C-</w:t>
      </w:r>
      <w:proofErr w:type="spellStart"/>
      <w:r w:rsidRPr="00981A36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 xml:space="preserve"> строку с описанием исключения.</w:t>
      </w:r>
    </w:p>
    <w:p w:rsidR="00981A36" w:rsidRPr="00981A36" w:rsidRDefault="00981A36" w:rsidP="00981A36">
      <w:pPr>
        <w:pStyle w:val="a3"/>
        <w:rPr>
          <w:rFonts w:ascii="Times New Roman" w:hAnsi="Times New Roman" w:cs="Times New Roman"/>
          <w:sz w:val="28"/>
          <w:szCs w:val="28"/>
        </w:rPr>
      </w:pPr>
      <w:r w:rsidRPr="00981A36">
        <w:rPr>
          <w:rFonts w:ascii="Times New Roman" w:hAnsi="Times New Roman" w:cs="Times New Roman"/>
          <w:sz w:val="28"/>
          <w:szCs w:val="28"/>
        </w:rPr>
        <w:t>Для создания собственных классов исключений следует унаследовать их от класса </w:t>
      </w:r>
      <w:proofErr w:type="spellStart"/>
      <w:proofErr w:type="gramStart"/>
      <w:r w:rsidRPr="00981A3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81A36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, переопределить метод </w:t>
      </w:r>
      <w:proofErr w:type="spellStart"/>
      <w:r w:rsidRPr="00981A36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981A36">
        <w:rPr>
          <w:rFonts w:ascii="Times New Roman" w:hAnsi="Times New Roman" w:cs="Times New Roman"/>
          <w:sz w:val="28"/>
          <w:szCs w:val="28"/>
        </w:rPr>
        <w:t>(), и, при необходимости, добавить свои собственные поля и методы.</w:t>
      </w:r>
    </w:p>
    <w:p w:rsidR="007501F5" w:rsidRPr="007501F5" w:rsidRDefault="007501F5" w:rsidP="007501F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7501F5">
        <w:rPr>
          <w:rFonts w:ascii="Times New Roman" w:hAnsi="Times New Roman" w:cs="Times New Roman"/>
          <w:sz w:val="28"/>
          <w:szCs w:val="28"/>
        </w:rPr>
        <w:t>Пример кода: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1F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&gt;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1F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&gt;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: public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::exception {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::string&amp; message):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(message) {}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char* what()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throw() {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msg.c_str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501F5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::string</w:t>
      </w:r>
      <w:proofErr w:type="gramEnd"/>
      <w:r w:rsidRPr="00750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1F5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7501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501F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7501F5" w:rsidRPr="007501F5" w:rsidRDefault="007501F5" w:rsidP="007501F5">
      <w:pPr>
        <w:pStyle w:val="a3"/>
        <w:rPr>
          <w:rFonts w:ascii="Times New Roman" w:hAnsi="Times New Roman" w:cs="Times New Roman"/>
          <w:sz w:val="28"/>
          <w:szCs w:val="28"/>
        </w:rPr>
      </w:pPr>
      <w:r w:rsidRPr="007501F5">
        <w:rPr>
          <w:rFonts w:ascii="Times New Roman" w:hAnsi="Times New Roman" w:cs="Times New Roman"/>
          <w:sz w:val="28"/>
          <w:szCs w:val="28"/>
        </w:rPr>
        <w:t>В данном примере мы создали собственный класс 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MyException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, который наследуется от </w:t>
      </w:r>
      <w:proofErr w:type="spellStart"/>
      <w:proofErr w:type="gramStart"/>
      <w:r w:rsidRPr="007501F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501F5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. В конструкторе класса мы передаем строку с описанием исключения, которую сохраняем в поле 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. Также мы переопределили метод </w:t>
      </w:r>
      <w:proofErr w:type="spellStart"/>
      <w:proofErr w:type="gramStart"/>
      <w:r w:rsidRPr="007501F5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01F5">
        <w:rPr>
          <w:rFonts w:ascii="Times New Roman" w:hAnsi="Times New Roman" w:cs="Times New Roman"/>
          <w:sz w:val="28"/>
          <w:szCs w:val="28"/>
        </w:rPr>
        <w:t>), чтобы он возвращал C-</w:t>
      </w:r>
      <w:proofErr w:type="spellStart"/>
      <w:r w:rsidRPr="007501F5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7501F5">
        <w:rPr>
          <w:rFonts w:ascii="Times New Roman" w:hAnsi="Times New Roman" w:cs="Times New Roman"/>
          <w:sz w:val="28"/>
          <w:szCs w:val="28"/>
        </w:rPr>
        <w:t xml:space="preserve"> строку с описанием исключения.</w:t>
      </w:r>
    </w:p>
    <w:p w:rsidR="00D121CD" w:rsidRPr="00D121CD" w:rsidRDefault="00D121CD" w:rsidP="00D121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D121CD">
        <w:rPr>
          <w:rFonts w:ascii="Times New Roman" w:hAnsi="Times New Roman" w:cs="Times New Roman"/>
          <w:sz w:val="28"/>
          <w:szCs w:val="28"/>
        </w:rPr>
        <w:t>Функция f1() может выбрасывать и перехватывать исключения типов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. Это означает, что если функция f1() выбрасывает исключение любого другого типа, например </w:t>
      </w:r>
      <w:proofErr w:type="spellStart"/>
      <w:proofErr w:type="gramStart"/>
      <w:r w:rsidRPr="00D121C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D121C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 xml:space="preserve">, оно не будет поймано в блоке 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 xml:space="preserve">, и программа завершится 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 xml:space="preserve">. Также следует заметить, </w:t>
      </w:r>
      <w:proofErr w:type="gramStart"/>
      <w:r w:rsidRPr="00D121CD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D121CD">
        <w:rPr>
          <w:rFonts w:ascii="Times New Roman" w:hAnsi="Times New Roman" w:cs="Times New Roman"/>
          <w:sz w:val="28"/>
          <w:szCs w:val="28"/>
        </w:rPr>
        <w:t xml:space="preserve"> если функция f1() не выбрасывает исключение типа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, но выбрасывает исключение типа производного класса от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 xml:space="preserve">, это исключение также может быть перехвачено в блоке 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.</w:t>
      </w:r>
    </w:p>
    <w:p w:rsidR="00981A36" w:rsidRDefault="00D121CD" w:rsidP="00D121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1CD">
        <w:rPr>
          <w:rFonts w:ascii="Times New Roman" w:hAnsi="Times New Roman" w:cs="Times New Roman"/>
          <w:sz w:val="28"/>
          <w:szCs w:val="28"/>
        </w:rPr>
        <w:t xml:space="preserve">Функция f1() не может выбрасывать исключения. Если она выбросит исключение, то программа будет завершена 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.</w:t>
      </w:r>
    </w:p>
    <w:p w:rsidR="00D121CD" w:rsidRDefault="00D121CD" w:rsidP="00D121CD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1CD">
        <w:rPr>
          <w:rFonts w:ascii="Times New Roman" w:hAnsi="Times New Roman" w:cs="Times New Roman"/>
          <w:sz w:val="28"/>
          <w:szCs w:val="28"/>
        </w:rPr>
        <w:t xml:space="preserve">Исключение может быть сгенерировано в любой части программы, в которой происходят ошибки. Это может быть внутри тела функции, в операторах 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1CD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D121CD">
        <w:rPr>
          <w:rFonts w:ascii="Times New Roman" w:hAnsi="Times New Roman" w:cs="Times New Roman"/>
          <w:sz w:val="28"/>
          <w:szCs w:val="28"/>
        </w:rPr>
        <w:t xml:space="preserve">, при работе с файлами, при вводе-выводе данных и т.д. Поэтому важно всегда предусматривать обработку исключений в коде, чтобы избежать </w:t>
      </w:r>
      <w:proofErr w:type="gramStart"/>
      <w:r w:rsidRPr="00D121CD">
        <w:rPr>
          <w:rFonts w:ascii="Times New Roman" w:hAnsi="Times New Roman" w:cs="Times New Roman"/>
          <w:sz w:val="28"/>
          <w:szCs w:val="28"/>
        </w:rPr>
        <w:t>неожиданной ошибки</w:t>
      </w:r>
      <w:proofErr w:type="gramEnd"/>
      <w:r w:rsidRPr="00D121CD">
        <w:rPr>
          <w:rFonts w:ascii="Times New Roman" w:hAnsi="Times New Roman" w:cs="Times New Roman"/>
          <w:sz w:val="28"/>
          <w:szCs w:val="28"/>
        </w:rPr>
        <w:t xml:space="preserve"> и программа могла корректно работать при любых условиях.</w:t>
      </w:r>
    </w:p>
    <w:p w:rsidR="00702D15" w:rsidRPr="00702D15" w:rsidRDefault="00702D15" w:rsidP="00702D15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&gt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&gt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stdexcept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&gt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02D15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02D15">
        <w:rPr>
          <w:rFonts w:ascii="Times New Roman" w:hAnsi="Times New Roman" w:cs="Times New Roman"/>
          <w:sz w:val="28"/>
          <w:szCs w:val="28"/>
        </w:rPr>
        <w:t>Функция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без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спецификации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исключений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riangleArea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double a, double b, double c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олупериметр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2D15">
        <w:rPr>
          <w:rFonts w:ascii="Times New Roman" w:hAnsi="Times New Roman" w:cs="Times New Roman"/>
          <w:sz w:val="28"/>
          <w:szCs w:val="28"/>
        </w:rPr>
        <w:t xml:space="preserve"> = (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D15">
        <w:rPr>
          <w:rFonts w:ascii="Times New Roman" w:hAnsi="Times New Roman" w:cs="Times New Roman"/>
          <w:sz w:val="28"/>
          <w:szCs w:val="28"/>
        </w:rPr>
        <w:t>) / 2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лощадь по формуле Герона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area =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s * (s - a) * (s - b) * (s - c)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02D15">
        <w:rPr>
          <w:rFonts w:ascii="Times New Roman" w:hAnsi="Times New Roman" w:cs="Times New Roman"/>
          <w:sz w:val="28"/>
          <w:szCs w:val="28"/>
        </w:rPr>
        <w:t>Функция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со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спецификацией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hrow()</w:t>
      </w:r>
      <w:proofErr w:type="gramEnd"/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riangleAreaThrow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double a, double b, double c) throw(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Проверяем, что стороны положительные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(a &lt;= 0 || b &lt;= 0 || c &lt;= 0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"Side length must be positive"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олупериметр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2D15">
        <w:rPr>
          <w:rFonts w:ascii="Times New Roman" w:hAnsi="Times New Roman" w:cs="Times New Roman"/>
          <w:sz w:val="28"/>
          <w:szCs w:val="28"/>
        </w:rPr>
        <w:t xml:space="preserve"> = (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D15">
        <w:rPr>
          <w:rFonts w:ascii="Times New Roman" w:hAnsi="Times New Roman" w:cs="Times New Roman"/>
          <w:sz w:val="28"/>
          <w:szCs w:val="28"/>
        </w:rPr>
        <w:t>) / 2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лощадь по формуле Герона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area =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s * (s - a) * (s - b) * (s - c)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// Функция с конкретной спецификацией с подходящим стандартным исключением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riangleAreaStandard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double a, double b, double c) throw(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main_error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Проверяем, что стороны могут образовать треугольник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(a + b &lt;= c || a + c &lt;= b || b + c &lt;= a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main_error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"Invalid side lengths"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олупериметр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2D15">
        <w:rPr>
          <w:rFonts w:ascii="Times New Roman" w:hAnsi="Times New Roman" w:cs="Times New Roman"/>
          <w:sz w:val="28"/>
          <w:szCs w:val="28"/>
        </w:rPr>
        <w:t xml:space="preserve"> = (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02D15">
        <w:rPr>
          <w:rFonts w:ascii="Times New Roman" w:hAnsi="Times New Roman" w:cs="Times New Roman"/>
          <w:sz w:val="28"/>
          <w:szCs w:val="28"/>
        </w:rPr>
        <w:t xml:space="preserve"> + 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02D15">
        <w:rPr>
          <w:rFonts w:ascii="Times New Roman" w:hAnsi="Times New Roman" w:cs="Times New Roman"/>
          <w:sz w:val="28"/>
          <w:szCs w:val="28"/>
        </w:rPr>
        <w:t>) / 2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Вычисляем площадь по формуле Герона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area =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s * (s - a) * (s - b) * (s - c)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02D15">
        <w:rPr>
          <w:rFonts w:ascii="Times New Roman" w:hAnsi="Times New Roman" w:cs="Times New Roman"/>
          <w:sz w:val="28"/>
          <w:szCs w:val="28"/>
        </w:rPr>
        <w:t>Наше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собственное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исключение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: public exception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char* what()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throw(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lengths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"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}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>// Функция со спецификацией с собственным реализованным исключением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riangleAreaCustom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double a, double b, double c) throw(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t xml:space="preserve">    // Проверяем, что стороны могут образовать треугольник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(a + b &lt;= c || a + c &lt;= b || b + c &lt;= a) {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MyException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702D15">
        <w:rPr>
          <w:rFonts w:ascii="Times New Roman" w:hAnsi="Times New Roman" w:cs="Times New Roman"/>
          <w:sz w:val="28"/>
          <w:szCs w:val="28"/>
        </w:rPr>
        <w:t>Вычисляем</w:t>
      </w: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2D15">
        <w:rPr>
          <w:rFonts w:ascii="Times New Roman" w:hAnsi="Times New Roman" w:cs="Times New Roman"/>
          <w:sz w:val="28"/>
          <w:szCs w:val="28"/>
        </w:rPr>
        <w:t>полупериметр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s = (a + b + c) / 2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</w:rPr>
        <w:lastRenderedPageBreak/>
        <w:t xml:space="preserve">    // Вычисляем площадь по формуле Герона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2D15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area = </w:t>
      </w:r>
      <w:proofErr w:type="spellStart"/>
      <w:r w:rsidRPr="00702D15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702D15">
        <w:rPr>
          <w:rFonts w:ascii="Times New Roman" w:hAnsi="Times New Roman" w:cs="Times New Roman"/>
          <w:sz w:val="28"/>
          <w:szCs w:val="28"/>
          <w:lang w:val="en-US"/>
        </w:rPr>
        <w:t>(s * (s - a) * (s - b) * (s - c));</w:t>
      </w:r>
    </w:p>
    <w:p w:rsidR="00702D15" w:rsidRPr="00702D15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r w:rsidRPr="00702D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D15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702D15">
        <w:rPr>
          <w:rFonts w:ascii="Times New Roman" w:hAnsi="Times New Roman" w:cs="Times New Roman"/>
          <w:sz w:val="28"/>
          <w:szCs w:val="28"/>
        </w:rPr>
        <w:t>;</w:t>
      </w:r>
    </w:p>
    <w:p w:rsidR="00702D15" w:rsidRPr="00596C46" w:rsidRDefault="00702D15" w:rsidP="00702D1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2D15">
        <w:rPr>
          <w:rFonts w:ascii="Times New Roman" w:hAnsi="Times New Roman" w:cs="Times New Roman"/>
          <w:sz w:val="28"/>
          <w:szCs w:val="28"/>
        </w:rPr>
        <w:t>}</w:t>
      </w:r>
    </w:p>
    <w:sectPr w:rsidR="00702D15" w:rsidRPr="00596C46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FA3"/>
    <w:multiLevelType w:val="multilevel"/>
    <w:tmpl w:val="56F6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AAE"/>
    <w:multiLevelType w:val="multilevel"/>
    <w:tmpl w:val="D784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46F3806"/>
    <w:multiLevelType w:val="multilevel"/>
    <w:tmpl w:val="155A9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715E7A"/>
    <w:multiLevelType w:val="multilevel"/>
    <w:tmpl w:val="6AEC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C210A"/>
    <w:multiLevelType w:val="hybridMultilevel"/>
    <w:tmpl w:val="43A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F0CE3"/>
    <w:multiLevelType w:val="hybridMultilevel"/>
    <w:tmpl w:val="453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2602557"/>
    <w:multiLevelType w:val="multilevel"/>
    <w:tmpl w:val="8E58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34FB1"/>
    <w:multiLevelType w:val="multilevel"/>
    <w:tmpl w:val="F742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86E7B8C"/>
    <w:multiLevelType w:val="multilevel"/>
    <w:tmpl w:val="FCE8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A65F5"/>
    <w:multiLevelType w:val="multilevel"/>
    <w:tmpl w:val="71F2D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D2928"/>
    <w:multiLevelType w:val="hybridMultilevel"/>
    <w:tmpl w:val="43A8E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5D8F"/>
    <w:multiLevelType w:val="multilevel"/>
    <w:tmpl w:val="EC7A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63CEC"/>
    <w:multiLevelType w:val="multilevel"/>
    <w:tmpl w:val="B2BE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832FD1"/>
    <w:multiLevelType w:val="multilevel"/>
    <w:tmpl w:val="2CA29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9A10F7"/>
    <w:multiLevelType w:val="multilevel"/>
    <w:tmpl w:val="2A404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B81305"/>
    <w:multiLevelType w:val="multilevel"/>
    <w:tmpl w:val="8F62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A6599"/>
    <w:multiLevelType w:val="multilevel"/>
    <w:tmpl w:val="C5E6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4410578B"/>
    <w:multiLevelType w:val="multilevel"/>
    <w:tmpl w:val="8F0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5" w15:restartNumberingAfterBreak="0">
    <w:nsid w:val="4F622489"/>
    <w:multiLevelType w:val="multilevel"/>
    <w:tmpl w:val="C530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62ACC"/>
    <w:multiLevelType w:val="hybridMultilevel"/>
    <w:tmpl w:val="07C68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495B31"/>
    <w:multiLevelType w:val="hybridMultilevel"/>
    <w:tmpl w:val="837E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E1BFB"/>
    <w:multiLevelType w:val="multilevel"/>
    <w:tmpl w:val="3348DB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27020"/>
    <w:multiLevelType w:val="multilevel"/>
    <w:tmpl w:val="9D0AF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AF7013"/>
    <w:multiLevelType w:val="multilevel"/>
    <w:tmpl w:val="AEE0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D1C37"/>
    <w:multiLevelType w:val="multilevel"/>
    <w:tmpl w:val="347A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25"/>
  </w:num>
  <w:num w:numId="4">
    <w:abstractNumId w:val="34"/>
  </w:num>
  <w:num w:numId="5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2"/>
  </w:num>
  <w:num w:numId="7">
    <w:abstractNumId w:val="33"/>
  </w:num>
  <w:num w:numId="8">
    <w:abstractNumId w:val="28"/>
  </w:num>
  <w:num w:numId="9">
    <w:abstractNumId w:val="2"/>
  </w:num>
  <w:num w:numId="10">
    <w:abstractNumId w:val="8"/>
  </w:num>
  <w:num w:numId="11">
    <w:abstractNumId w:val="17"/>
  </w:num>
  <w:num w:numId="12">
    <w:abstractNumId w:val="6"/>
  </w:num>
  <w:num w:numId="13">
    <w:abstractNumId w:val="30"/>
  </w:num>
  <w:num w:numId="14">
    <w:abstractNumId w:val="23"/>
  </w:num>
  <w:num w:numId="15">
    <w:abstractNumId w:val="16"/>
  </w:num>
  <w:num w:numId="16">
    <w:abstractNumId w:val="43"/>
  </w:num>
  <w:num w:numId="17">
    <w:abstractNumId w:val="32"/>
  </w:num>
  <w:num w:numId="18">
    <w:abstractNumId w:val="27"/>
  </w:num>
  <w:num w:numId="19">
    <w:abstractNumId w:val="45"/>
  </w:num>
  <w:num w:numId="20">
    <w:abstractNumId w:val="31"/>
  </w:num>
  <w:num w:numId="21">
    <w:abstractNumId w:val="38"/>
  </w:num>
  <w:num w:numId="22">
    <w:abstractNumId w:val="37"/>
  </w:num>
  <w:num w:numId="23">
    <w:abstractNumId w:val="7"/>
  </w:num>
  <w:num w:numId="24">
    <w:abstractNumId w:val="39"/>
  </w:num>
  <w:num w:numId="25">
    <w:abstractNumId w:val="0"/>
  </w:num>
  <w:num w:numId="26">
    <w:abstractNumId w:val="9"/>
  </w:num>
  <w:num w:numId="27">
    <w:abstractNumId w:val="42"/>
  </w:num>
  <w:num w:numId="28">
    <w:abstractNumId w:val="19"/>
  </w:num>
  <w:num w:numId="29">
    <w:abstractNumId w:val="44"/>
  </w:num>
  <w:num w:numId="30">
    <w:abstractNumId w:val="13"/>
  </w:num>
  <w:num w:numId="31">
    <w:abstractNumId w:val="20"/>
  </w:num>
  <w:num w:numId="32">
    <w:abstractNumId w:val="29"/>
  </w:num>
  <w:num w:numId="33">
    <w:abstractNumId w:val="21"/>
  </w:num>
  <w:num w:numId="34">
    <w:abstractNumId w:val="4"/>
  </w:num>
  <w:num w:numId="35">
    <w:abstractNumId w:val="10"/>
  </w:num>
  <w:num w:numId="36">
    <w:abstractNumId w:val="3"/>
  </w:num>
  <w:num w:numId="37">
    <w:abstractNumId w:val="14"/>
  </w:num>
  <w:num w:numId="38">
    <w:abstractNumId w:val="24"/>
  </w:num>
  <w:num w:numId="39">
    <w:abstractNumId w:val="18"/>
  </w:num>
  <w:num w:numId="40">
    <w:abstractNumId w:val="35"/>
  </w:num>
  <w:num w:numId="41">
    <w:abstractNumId w:val="1"/>
  </w:num>
  <w:num w:numId="42">
    <w:abstractNumId w:val="5"/>
  </w:num>
  <w:num w:numId="43">
    <w:abstractNumId w:val="41"/>
  </w:num>
  <w:num w:numId="44">
    <w:abstractNumId w:val="22"/>
  </w:num>
  <w:num w:numId="45">
    <w:abstractNumId w:val="4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7203B"/>
    <w:rsid w:val="00091FC0"/>
    <w:rsid w:val="00094700"/>
    <w:rsid w:val="000A005D"/>
    <w:rsid w:val="000B2696"/>
    <w:rsid w:val="000C1A30"/>
    <w:rsid w:val="000C66B9"/>
    <w:rsid w:val="000D565F"/>
    <w:rsid w:val="000F023A"/>
    <w:rsid w:val="001006A1"/>
    <w:rsid w:val="001047FB"/>
    <w:rsid w:val="00130E1E"/>
    <w:rsid w:val="00151845"/>
    <w:rsid w:val="00154AF9"/>
    <w:rsid w:val="00156A75"/>
    <w:rsid w:val="001648D2"/>
    <w:rsid w:val="00172EA1"/>
    <w:rsid w:val="00173F93"/>
    <w:rsid w:val="00184E70"/>
    <w:rsid w:val="00195C1D"/>
    <w:rsid w:val="001D3E35"/>
    <w:rsid w:val="001F1435"/>
    <w:rsid w:val="001F14D1"/>
    <w:rsid w:val="00201F51"/>
    <w:rsid w:val="00203BAB"/>
    <w:rsid w:val="002514B3"/>
    <w:rsid w:val="00256760"/>
    <w:rsid w:val="00257E64"/>
    <w:rsid w:val="0026063C"/>
    <w:rsid w:val="00297580"/>
    <w:rsid w:val="002C1DBF"/>
    <w:rsid w:val="002D1036"/>
    <w:rsid w:val="002E3579"/>
    <w:rsid w:val="002F3751"/>
    <w:rsid w:val="0030785A"/>
    <w:rsid w:val="00315869"/>
    <w:rsid w:val="00360A86"/>
    <w:rsid w:val="003657F7"/>
    <w:rsid w:val="0038385F"/>
    <w:rsid w:val="003901E0"/>
    <w:rsid w:val="003D217C"/>
    <w:rsid w:val="003E67BC"/>
    <w:rsid w:val="003F2A85"/>
    <w:rsid w:val="004609DD"/>
    <w:rsid w:val="00496D08"/>
    <w:rsid w:val="004A2860"/>
    <w:rsid w:val="004B7FD6"/>
    <w:rsid w:val="004C5A63"/>
    <w:rsid w:val="004D3D90"/>
    <w:rsid w:val="004D7613"/>
    <w:rsid w:val="00507394"/>
    <w:rsid w:val="00544A95"/>
    <w:rsid w:val="005458B8"/>
    <w:rsid w:val="00555CED"/>
    <w:rsid w:val="0057255C"/>
    <w:rsid w:val="0058180D"/>
    <w:rsid w:val="00581FFA"/>
    <w:rsid w:val="0058483F"/>
    <w:rsid w:val="00596C46"/>
    <w:rsid w:val="0059733A"/>
    <w:rsid w:val="005A62FA"/>
    <w:rsid w:val="005C2E55"/>
    <w:rsid w:val="005C53A5"/>
    <w:rsid w:val="005C64E5"/>
    <w:rsid w:val="00620AAD"/>
    <w:rsid w:val="00632F52"/>
    <w:rsid w:val="00653953"/>
    <w:rsid w:val="006622C4"/>
    <w:rsid w:val="006A1DD0"/>
    <w:rsid w:val="006B711D"/>
    <w:rsid w:val="006C7164"/>
    <w:rsid w:val="006D0C3D"/>
    <w:rsid w:val="006E5526"/>
    <w:rsid w:val="006E6D75"/>
    <w:rsid w:val="00702D15"/>
    <w:rsid w:val="0071036D"/>
    <w:rsid w:val="00721D6B"/>
    <w:rsid w:val="00730004"/>
    <w:rsid w:val="007501F5"/>
    <w:rsid w:val="0075046F"/>
    <w:rsid w:val="00751BD6"/>
    <w:rsid w:val="00774B53"/>
    <w:rsid w:val="007A657F"/>
    <w:rsid w:val="007B05E5"/>
    <w:rsid w:val="007B5E52"/>
    <w:rsid w:val="007C7840"/>
    <w:rsid w:val="007E2FAE"/>
    <w:rsid w:val="007F0F2C"/>
    <w:rsid w:val="00800525"/>
    <w:rsid w:val="00802EA3"/>
    <w:rsid w:val="00850977"/>
    <w:rsid w:val="008530A4"/>
    <w:rsid w:val="00887A12"/>
    <w:rsid w:val="008B5C4A"/>
    <w:rsid w:val="008B64B4"/>
    <w:rsid w:val="008D59BA"/>
    <w:rsid w:val="008E49D2"/>
    <w:rsid w:val="00912A10"/>
    <w:rsid w:val="0092412D"/>
    <w:rsid w:val="00981A36"/>
    <w:rsid w:val="009848BC"/>
    <w:rsid w:val="00995A3E"/>
    <w:rsid w:val="009A3A2C"/>
    <w:rsid w:val="009F30C1"/>
    <w:rsid w:val="00A01744"/>
    <w:rsid w:val="00A14F62"/>
    <w:rsid w:val="00A30480"/>
    <w:rsid w:val="00A3376B"/>
    <w:rsid w:val="00A745A6"/>
    <w:rsid w:val="00A82926"/>
    <w:rsid w:val="00A919B3"/>
    <w:rsid w:val="00AB28AE"/>
    <w:rsid w:val="00AC74AC"/>
    <w:rsid w:val="00AD4F03"/>
    <w:rsid w:val="00B06A72"/>
    <w:rsid w:val="00B52739"/>
    <w:rsid w:val="00B55B01"/>
    <w:rsid w:val="00B6352C"/>
    <w:rsid w:val="00B8355B"/>
    <w:rsid w:val="00B8488F"/>
    <w:rsid w:val="00B9088C"/>
    <w:rsid w:val="00B958E1"/>
    <w:rsid w:val="00BB1E81"/>
    <w:rsid w:val="00BB22EF"/>
    <w:rsid w:val="00BC0D6C"/>
    <w:rsid w:val="00BC42D8"/>
    <w:rsid w:val="00BD2E10"/>
    <w:rsid w:val="00BD5832"/>
    <w:rsid w:val="00C05807"/>
    <w:rsid w:val="00C2157C"/>
    <w:rsid w:val="00C33FC5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21CD"/>
    <w:rsid w:val="00D1437E"/>
    <w:rsid w:val="00D17606"/>
    <w:rsid w:val="00D25121"/>
    <w:rsid w:val="00D4783E"/>
    <w:rsid w:val="00D76C72"/>
    <w:rsid w:val="00D93101"/>
    <w:rsid w:val="00D97226"/>
    <w:rsid w:val="00DA2C24"/>
    <w:rsid w:val="00DA7D1E"/>
    <w:rsid w:val="00DC006D"/>
    <w:rsid w:val="00DC4E6D"/>
    <w:rsid w:val="00DD6904"/>
    <w:rsid w:val="00DE79BB"/>
    <w:rsid w:val="00E256B9"/>
    <w:rsid w:val="00E3410B"/>
    <w:rsid w:val="00E65E6C"/>
    <w:rsid w:val="00E716EA"/>
    <w:rsid w:val="00E72B34"/>
    <w:rsid w:val="00E90C0B"/>
    <w:rsid w:val="00F14963"/>
    <w:rsid w:val="00F23CEE"/>
    <w:rsid w:val="00F35F08"/>
    <w:rsid w:val="00F415C1"/>
    <w:rsid w:val="00F44981"/>
    <w:rsid w:val="00F51190"/>
    <w:rsid w:val="00F61153"/>
    <w:rsid w:val="00F701B9"/>
    <w:rsid w:val="00F731C6"/>
    <w:rsid w:val="00F73993"/>
    <w:rsid w:val="00F835A5"/>
    <w:rsid w:val="00F85001"/>
    <w:rsid w:val="00F90243"/>
    <w:rsid w:val="00FA7BDB"/>
    <w:rsid w:val="00FD434B"/>
    <w:rsid w:val="00FE21DD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8CEF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5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  <w:style w:type="paragraph" w:styleId="a5">
    <w:name w:val="Normal (Web)"/>
    <w:basedOn w:val="a"/>
    <w:uiPriority w:val="99"/>
    <w:semiHidden/>
    <w:unhideWhenUsed/>
    <w:rsid w:val="00581FF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9121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502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4525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754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606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868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932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933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12619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48">
          <w:marLeft w:val="0"/>
          <w:marRight w:val="0"/>
          <w:marTop w:val="0"/>
          <w:marBottom w:val="0"/>
          <w:divBdr>
            <w:top w:val="single" w:sz="6" w:space="0" w:color="26292D"/>
            <w:left w:val="single" w:sz="6" w:space="0" w:color="26292D"/>
            <w:bottom w:val="single" w:sz="6" w:space="0" w:color="26292D"/>
            <w:right w:val="single" w:sz="6" w:space="0" w:color="26292D"/>
          </w:divBdr>
        </w:div>
      </w:divsChild>
    </w:div>
    <w:div w:id="1142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26292D"/>
                <w:right w:val="none" w:sz="0" w:space="0" w:color="auto"/>
              </w:divBdr>
              <w:divsChild>
                <w:div w:id="443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  <w:div w:id="616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26292D"/>
                            <w:left w:val="single" w:sz="6" w:space="0" w:color="26292D"/>
                            <w:bottom w:val="single" w:sz="6" w:space="0" w:color="26292D"/>
                            <w:right w:val="single" w:sz="6" w:space="0" w:color="26292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3460-6FEA-43C7-B594-201EFB0E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9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41</cp:revision>
  <dcterms:created xsi:type="dcterms:W3CDTF">2023-01-31T17:34:00Z</dcterms:created>
  <dcterms:modified xsi:type="dcterms:W3CDTF">2023-05-09T06:55:00Z</dcterms:modified>
</cp:coreProperties>
</file>